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13A4" w14:textId="0826700B" w:rsidR="008429C3" w:rsidRPr="008B1DF1" w:rsidRDefault="00FD1B4B" w:rsidP="008B1DF1">
      <w:pPr>
        <w:tabs>
          <w:tab w:val="left" w:pos="4678"/>
        </w:tabs>
        <w:spacing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1DF1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1C4DAF" w:rsidRPr="008B1DF1">
        <w:rPr>
          <w:rFonts w:asciiTheme="minorHAnsi" w:hAnsiTheme="minorHAnsi" w:cstheme="minorHAnsi"/>
          <w:b/>
          <w:sz w:val="24"/>
          <w:szCs w:val="24"/>
        </w:rPr>
        <w:t>ZP/</w:t>
      </w:r>
      <w:r w:rsidR="00406DB2">
        <w:rPr>
          <w:rFonts w:asciiTheme="minorHAnsi" w:hAnsiTheme="minorHAnsi" w:cstheme="minorHAnsi"/>
          <w:b/>
          <w:sz w:val="24"/>
          <w:szCs w:val="24"/>
        </w:rPr>
        <w:t>21</w:t>
      </w:r>
      <w:r w:rsidR="001C4DAF" w:rsidRPr="008B1DF1">
        <w:rPr>
          <w:rFonts w:asciiTheme="minorHAnsi" w:hAnsiTheme="minorHAnsi" w:cstheme="minorHAnsi"/>
          <w:b/>
          <w:sz w:val="24"/>
          <w:szCs w:val="24"/>
        </w:rPr>
        <w:t>/202</w:t>
      </w:r>
      <w:r w:rsidR="00406DB2">
        <w:rPr>
          <w:rFonts w:asciiTheme="minorHAnsi" w:hAnsiTheme="minorHAnsi" w:cstheme="minorHAnsi"/>
          <w:b/>
          <w:sz w:val="24"/>
          <w:szCs w:val="24"/>
        </w:rPr>
        <w:t>2</w:t>
      </w:r>
      <w:r w:rsidR="001C4DAF" w:rsidRPr="008B1DF1">
        <w:rPr>
          <w:rFonts w:asciiTheme="minorHAnsi" w:hAnsiTheme="minorHAnsi" w:cstheme="minorHAnsi"/>
          <w:b/>
          <w:sz w:val="24"/>
          <w:szCs w:val="24"/>
        </w:rPr>
        <w:tab/>
      </w:r>
      <w:r w:rsidR="008429C3" w:rsidRPr="008B1D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1DF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71493F" w:rsidRPr="008B1DF1">
        <w:rPr>
          <w:rFonts w:asciiTheme="minorHAnsi" w:hAnsiTheme="minorHAnsi" w:cstheme="minorHAnsi"/>
          <w:b/>
          <w:sz w:val="24"/>
          <w:szCs w:val="24"/>
        </w:rPr>
        <w:t>1</w:t>
      </w:r>
      <w:r w:rsidRPr="008B1DF1">
        <w:rPr>
          <w:rFonts w:asciiTheme="minorHAnsi" w:hAnsiTheme="minorHAnsi" w:cstheme="minorHAnsi"/>
          <w:b/>
          <w:sz w:val="24"/>
          <w:szCs w:val="24"/>
        </w:rPr>
        <w:t xml:space="preserve"> do SIWZ - </w:t>
      </w:r>
      <w:r w:rsidR="0071493F" w:rsidRPr="008B1DF1">
        <w:rPr>
          <w:rFonts w:asciiTheme="minorHAnsi" w:hAnsiTheme="minorHAnsi" w:cstheme="minorHAnsi"/>
          <w:b/>
          <w:sz w:val="24"/>
          <w:szCs w:val="24"/>
        </w:rPr>
        <w:t>F</w:t>
      </w:r>
      <w:r w:rsidRPr="008B1DF1">
        <w:rPr>
          <w:rFonts w:asciiTheme="minorHAnsi" w:hAnsiTheme="minorHAnsi" w:cstheme="minorHAnsi"/>
          <w:b/>
          <w:sz w:val="24"/>
          <w:szCs w:val="24"/>
        </w:rPr>
        <w:t>ormularz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D1B4B" w:rsidRPr="008B1DF1" w14:paraId="1A44FF82" w14:textId="77777777" w:rsidTr="002378A9">
        <w:tc>
          <w:tcPr>
            <w:tcW w:w="9747" w:type="dxa"/>
            <w:shd w:val="clear" w:color="auto" w:fill="auto"/>
          </w:tcPr>
          <w:p w14:paraId="29CC0612" w14:textId="77777777" w:rsidR="001C4DAF" w:rsidRPr="008B1DF1" w:rsidRDefault="001C4DAF" w:rsidP="008B1D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wersytet Medyczny w Łodzi</w:t>
            </w:r>
          </w:p>
          <w:p w14:paraId="1311B729" w14:textId="77777777" w:rsidR="001C4DAF" w:rsidRPr="008B1DF1" w:rsidRDefault="001C4DAF" w:rsidP="008B1D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Al. Kościuszki 4, 90-419 Łódź</w:t>
            </w:r>
          </w:p>
          <w:p w14:paraId="10482780" w14:textId="77777777" w:rsidR="00FD1B4B" w:rsidRPr="008B1DF1" w:rsidRDefault="00FD1B4B" w:rsidP="008B1DF1">
            <w:pPr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FD54B7" w14:textId="39E74BAD" w:rsidR="00FD1B4B" w:rsidRPr="008B1DF1" w:rsidRDefault="00FD1B4B" w:rsidP="008B1D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09A7C5D4" w14:textId="7ADE6CAE" w:rsidR="00FD1B4B" w:rsidRPr="008B1DF1" w:rsidRDefault="00FD1B4B" w:rsidP="008B1DF1">
            <w:pPr>
              <w:spacing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w postępowaniu o udzieleni zamówienia publicznego prowadzonego w trybie </w:t>
            </w:r>
            <w:r w:rsidR="00406DB2">
              <w:rPr>
                <w:rFonts w:asciiTheme="minorHAnsi" w:hAnsiTheme="minorHAnsi" w:cstheme="minorHAnsi"/>
                <w:sz w:val="24"/>
                <w:szCs w:val="24"/>
              </w:rPr>
              <w:t>podstawowym zgodnie z art. 275 pkt 1</w:t>
            </w:r>
            <w:r w:rsidR="00CB50DB">
              <w:rPr>
                <w:rFonts w:asciiTheme="minorHAnsi" w:hAnsiTheme="minorHAnsi" w:cstheme="minorHAnsi"/>
                <w:sz w:val="24"/>
                <w:szCs w:val="24"/>
              </w:rPr>
              <w:t xml:space="preserve"> w  związku z art. 30 ust. 4</w:t>
            </w:r>
            <w:r w:rsidR="00406D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zgodnie z ustawą z dnia 11 września 2019 r. Prawo zamówień publicznych na: </w:t>
            </w:r>
          </w:p>
          <w:p w14:paraId="3559F2EF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377308" w14:textId="5E4715F1" w:rsidR="001C4DAF" w:rsidRPr="008B1DF1" w:rsidRDefault="00406DB2" w:rsidP="008B1DF1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="00B45D33"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stawa </w:t>
            </w:r>
            <w:r w:rsidR="00371447"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ządzeń drukujących</w:t>
            </w:r>
            <w:r w:rsidR="00B45D33"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la Uniwersytetu Medycznego w Łodzi</w:t>
            </w:r>
          </w:p>
        </w:tc>
      </w:tr>
      <w:tr w:rsidR="00FD1B4B" w:rsidRPr="008B1DF1" w14:paraId="483EEADE" w14:textId="77777777" w:rsidTr="002378A9">
        <w:tc>
          <w:tcPr>
            <w:tcW w:w="9747" w:type="dxa"/>
            <w:shd w:val="clear" w:color="auto" w:fill="auto"/>
          </w:tcPr>
          <w:p w14:paraId="640ACC9B" w14:textId="77777777" w:rsidR="00FD1B4B" w:rsidRPr="008B1DF1" w:rsidRDefault="00FD1B4B" w:rsidP="008B1DF1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0D5840DC" w14:textId="794EF87F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</w:t>
            </w:r>
            <w:r w:rsidR="001C4DAF"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14:paraId="0DBCF6A4" w14:textId="65A0195E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14:paraId="254EA654" w14:textId="49FA2774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Adres: ……………………………………………………………</w:t>
            </w:r>
            <w:r w:rsidR="001C4DAF" w:rsidRPr="008B1DF1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</w:t>
            </w:r>
          </w:p>
          <w:p w14:paraId="554FB98F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5B393E0B" w14:textId="77777777" w:rsidR="001C4DAF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</w:p>
          <w:p w14:paraId="6E8E8301" w14:textId="09F6C6E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</w:t>
            </w:r>
          </w:p>
          <w:p w14:paraId="6C44B851" w14:textId="5BEFC654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</w:t>
            </w:r>
            <w:r w:rsidR="001C4DAF" w:rsidRPr="008B1DF1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14:paraId="235FFE7A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34B25C52" w14:textId="1CC87418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14:paraId="398C9300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Dane teleadresowe, na które należy przekazywać korespondencję związaną z niniejszym </w:t>
            </w:r>
          </w:p>
          <w:p w14:paraId="7BBACC5C" w14:textId="28A64490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postępowaniem: e-mail ……………………………………… </w:t>
            </w:r>
          </w:p>
        </w:tc>
      </w:tr>
      <w:tr w:rsidR="00FD1B4B" w:rsidRPr="008B1DF1" w14:paraId="22925536" w14:textId="77777777" w:rsidTr="002378A9">
        <w:tc>
          <w:tcPr>
            <w:tcW w:w="9747" w:type="dxa"/>
            <w:shd w:val="clear" w:color="auto" w:fill="auto"/>
            <w:vAlign w:val="center"/>
          </w:tcPr>
          <w:p w14:paraId="30C533D2" w14:textId="20AA6FA9" w:rsidR="00FD1B4B" w:rsidRDefault="00FD1B4B" w:rsidP="008B1DF1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owa zakresu podstawowego (kryterium 1 – waga</w:t>
            </w:r>
            <w:r w:rsidR="00406DB2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%):</w:t>
            </w:r>
          </w:p>
          <w:p w14:paraId="019C19D1" w14:textId="7E096850" w:rsidR="008B1DF1" w:rsidRDefault="008B1DF1" w:rsidP="008B1DF1">
            <w:pPr>
              <w:spacing w:before="100" w:after="24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F3B47B" w14:textId="255FB06C" w:rsidR="008B1DF1" w:rsidRDefault="008B1DF1" w:rsidP="008B1DF1">
            <w:pPr>
              <w:spacing w:before="100" w:after="24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FFDBA0" w14:textId="77777777" w:rsidR="008B1DF1" w:rsidRPr="008B1DF1" w:rsidRDefault="008B1DF1" w:rsidP="008B1DF1">
            <w:pPr>
              <w:spacing w:before="100" w:after="24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1058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993"/>
              <w:gridCol w:w="18"/>
              <w:gridCol w:w="2160"/>
              <w:gridCol w:w="18"/>
              <w:gridCol w:w="1543"/>
              <w:gridCol w:w="18"/>
              <w:gridCol w:w="1470"/>
              <w:gridCol w:w="18"/>
              <w:gridCol w:w="939"/>
              <w:gridCol w:w="18"/>
              <w:gridCol w:w="1443"/>
              <w:gridCol w:w="18"/>
              <w:gridCol w:w="1452"/>
              <w:gridCol w:w="18"/>
              <w:gridCol w:w="41"/>
            </w:tblGrid>
            <w:tr w:rsidR="00406DB2" w:rsidRPr="008B1DF1" w14:paraId="3FF9AFCA" w14:textId="77777777" w:rsidTr="00772B08">
              <w:trPr>
                <w:gridAfter w:val="1"/>
                <w:wAfter w:w="41" w:type="dxa"/>
                <w:trHeight w:hRule="exact" w:val="787"/>
                <w:jc w:val="center"/>
              </w:trPr>
              <w:tc>
                <w:tcPr>
                  <w:tcW w:w="142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F0D7D46" w14:textId="77777777" w:rsidR="00406DB2" w:rsidRPr="008B1DF1" w:rsidRDefault="00406DB2" w:rsidP="008B1DF1">
                  <w:pPr>
                    <w:spacing w:line="360" w:lineRule="auto"/>
                    <w:ind w:left="31" w:right="113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lastRenderedPageBreak/>
                    <w:t>Nr pozycji</w:t>
                  </w:r>
                </w:p>
              </w:tc>
              <w:tc>
                <w:tcPr>
                  <w:tcW w:w="21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438BE62F" w14:textId="77777777" w:rsidR="00406DB2" w:rsidRPr="008B1DF1" w:rsidRDefault="00406DB2" w:rsidP="008B1DF1">
                  <w:pPr>
                    <w:spacing w:line="360" w:lineRule="auto"/>
                    <w:ind w:left="113" w:right="113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Zaproponowany model/Part </w:t>
                  </w:r>
                  <w:proofErr w:type="spellStart"/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Number</w:t>
                  </w:r>
                  <w:proofErr w:type="spellEnd"/>
                </w:p>
              </w:tc>
              <w:tc>
                <w:tcPr>
                  <w:tcW w:w="546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E0AF2" w14:textId="2E103D9D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Kryterium nr 1</w:t>
                  </w: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6B70F" w14:textId="77777777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06DB2" w:rsidRPr="008B1DF1" w14:paraId="62D6E98F" w14:textId="77777777" w:rsidTr="00772B08">
              <w:trPr>
                <w:gridAfter w:val="1"/>
                <w:wAfter w:w="41" w:type="dxa"/>
                <w:trHeight w:hRule="exact" w:val="2238"/>
                <w:jc w:val="center"/>
              </w:trPr>
              <w:tc>
                <w:tcPr>
                  <w:tcW w:w="142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D99D17" w14:textId="77777777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6C6AD8" w14:textId="77777777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BEB75" w14:textId="77777777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4E59B" w14:textId="77777777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 jednostkowa brutto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5F7E5" w14:textId="0DF91706" w:rsidR="00406DB2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lość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7CE5A" w14:textId="518A6D75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Kwota brutto</w:t>
                  </w: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40E57" w14:textId="10BE48B9" w:rsidR="00406DB2" w:rsidRPr="008B1DF1" w:rsidRDefault="00406DB2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Okres gwarancji</w:t>
                  </w:r>
                </w:p>
              </w:tc>
            </w:tr>
            <w:tr w:rsidR="00772B08" w:rsidRPr="008B1DF1" w14:paraId="09EF2E4B" w14:textId="77777777" w:rsidTr="00772B08">
              <w:trPr>
                <w:trHeight w:hRule="exact" w:val="427"/>
                <w:jc w:val="center"/>
              </w:trPr>
              <w:tc>
                <w:tcPr>
                  <w:tcW w:w="10582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EBCD7" w14:textId="0253F698" w:rsidR="00772B08" w:rsidRPr="00406DB2" w:rsidRDefault="00772B08" w:rsidP="00406DB2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6DB2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akiet 1</w:t>
                  </w:r>
                </w:p>
              </w:tc>
            </w:tr>
            <w:tr w:rsidR="00406DB2" w:rsidRPr="008B1DF1" w14:paraId="7F97A6B2" w14:textId="77777777" w:rsidTr="00772B08">
              <w:trPr>
                <w:gridBefore w:val="1"/>
                <w:gridAfter w:val="2"/>
                <w:wBefore w:w="415" w:type="dxa"/>
                <w:wAfter w:w="59" w:type="dxa"/>
                <w:trHeight w:hRule="exact" w:val="427"/>
                <w:jc w:val="center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CAF780" w14:textId="43DF0664" w:rsidR="00406DB2" w:rsidRPr="008B1DF1" w:rsidRDefault="00406DB2" w:rsidP="00406DB2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5E090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4BFD6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0788A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04D92" w14:textId="537774BB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F8DDF" w14:textId="15497AFF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28FE8" w14:textId="6BB5E4CE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</w:t>
                  </w:r>
                  <w:proofErr w:type="spellStart"/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</w:p>
              </w:tc>
            </w:tr>
            <w:tr w:rsidR="00406DB2" w:rsidRPr="008B1DF1" w14:paraId="5C59BBBB" w14:textId="77777777" w:rsidTr="00772B08">
              <w:trPr>
                <w:gridBefore w:val="1"/>
                <w:gridAfter w:val="2"/>
                <w:wBefore w:w="415" w:type="dxa"/>
                <w:wAfter w:w="59" w:type="dxa"/>
                <w:trHeight w:hRule="exact" w:val="397"/>
                <w:jc w:val="center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E2FEAF" w14:textId="5E050BA9" w:rsidR="00406DB2" w:rsidRPr="008B1DF1" w:rsidRDefault="00406DB2" w:rsidP="00406DB2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181E0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0436C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73FEE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E892B" w14:textId="51CA7ABC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78CFC" w14:textId="09ACB814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879E8" w14:textId="3C17A028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</w:t>
                  </w:r>
                  <w:proofErr w:type="spellStart"/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</w:p>
              </w:tc>
            </w:tr>
            <w:tr w:rsidR="00C96A58" w:rsidRPr="008B1DF1" w14:paraId="48820333" w14:textId="77777777" w:rsidTr="00D108BC">
              <w:trPr>
                <w:gridBefore w:val="1"/>
                <w:gridAfter w:val="2"/>
                <w:wBefore w:w="415" w:type="dxa"/>
                <w:wAfter w:w="59" w:type="dxa"/>
                <w:trHeight w:hRule="exact" w:val="397"/>
                <w:jc w:val="center"/>
              </w:trPr>
              <w:tc>
                <w:tcPr>
                  <w:tcW w:w="7177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943FDF" w14:textId="3EF5E11F" w:rsidR="00C96A58" w:rsidRPr="00C96A58" w:rsidRDefault="00C96A58" w:rsidP="00C96A58">
                  <w:pPr>
                    <w:spacing w:line="360" w:lineRule="auto"/>
                    <w:ind w:left="0"/>
                    <w:jc w:val="righ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96A5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AZEM PAKIET 1: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32E98" w14:textId="77777777" w:rsidR="00C96A58" w:rsidRPr="008B1DF1" w:rsidRDefault="00C96A5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F5C39" w14:textId="77777777" w:rsidR="00C96A58" w:rsidRPr="008B1DF1" w:rsidRDefault="00C96A5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72B08" w:rsidRPr="008B1DF1" w14:paraId="7C9CFFC5" w14:textId="77777777" w:rsidTr="00772B08">
              <w:trPr>
                <w:trHeight w:hRule="exact" w:val="397"/>
                <w:jc w:val="center"/>
              </w:trPr>
              <w:tc>
                <w:tcPr>
                  <w:tcW w:w="10582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235F5" w14:textId="28810F6A" w:rsidR="00772B08" w:rsidRPr="00406DB2" w:rsidRDefault="00772B08" w:rsidP="00406DB2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6DB2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akiet 2</w:t>
                  </w:r>
                </w:p>
              </w:tc>
            </w:tr>
            <w:tr w:rsidR="00406DB2" w:rsidRPr="008B1DF1" w14:paraId="6F868CD7" w14:textId="77777777" w:rsidTr="00772B08">
              <w:trPr>
                <w:gridBefore w:val="1"/>
                <w:gridAfter w:val="2"/>
                <w:wBefore w:w="415" w:type="dxa"/>
                <w:wAfter w:w="59" w:type="dxa"/>
                <w:trHeight w:hRule="exact" w:val="397"/>
                <w:jc w:val="center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83D7D6" w14:textId="029D2A5D" w:rsidR="00406DB2" w:rsidRPr="008B1DF1" w:rsidRDefault="00406DB2" w:rsidP="00406DB2">
                  <w:pPr>
                    <w:pStyle w:val="Akapitzlist"/>
                    <w:numPr>
                      <w:ilvl w:val="0"/>
                      <w:numId w:val="82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C23F4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FC212E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1BDDF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45B24" w14:textId="38AA84A0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3A384" w14:textId="7A81CD0D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4A624" w14:textId="07DC87F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</w:t>
                  </w:r>
                  <w:proofErr w:type="spellStart"/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</w:p>
              </w:tc>
            </w:tr>
            <w:tr w:rsidR="00406DB2" w:rsidRPr="008B1DF1" w14:paraId="3F098BDF" w14:textId="77777777" w:rsidTr="00772B08">
              <w:trPr>
                <w:gridBefore w:val="1"/>
                <w:gridAfter w:val="2"/>
                <w:wBefore w:w="415" w:type="dxa"/>
                <w:wAfter w:w="59" w:type="dxa"/>
                <w:trHeight w:hRule="exact" w:val="465"/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D6052D" w14:textId="626EEEB3" w:rsidR="00406DB2" w:rsidRPr="008B1DF1" w:rsidRDefault="00406DB2" w:rsidP="00406DB2">
                  <w:pPr>
                    <w:pStyle w:val="Akapitzlist"/>
                    <w:numPr>
                      <w:ilvl w:val="0"/>
                      <w:numId w:val="82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14693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4D23DC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57A13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47B51" w14:textId="00AEBEFA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CD7AB" w14:textId="1C4951D1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A8692" w14:textId="3258BB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</w:t>
                  </w:r>
                  <w:proofErr w:type="spellStart"/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</w:p>
              </w:tc>
            </w:tr>
            <w:tr w:rsidR="00406DB2" w:rsidRPr="008B1DF1" w14:paraId="60407075" w14:textId="77777777" w:rsidTr="00772B08">
              <w:trPr>
                <w:gridBefore w:val="1"/>
                <w:gridAfter w:val="2"/>
                <w:wBefore w:w="415" w:type="dxa"/>
                <w:wAfter w:w="59" w:type="dxa"/>
                <w:trHeight w:hRule="exact" w:val="397"/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47B52A" w14:textId="54C83CB8" w:rsidR="00406DB2" w:rsidRPr="008B1DF1" w:rsidRDefault="00406DB2" w:rsidP="00406DB2">
                  <w:pPr>
                    <w:pStyle w:val="Akapitzlist"/>
                    <w:numPr>
                      <w:ilvl w:val="0"/>
                      <w:numId w:val="82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DED38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82329E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CB6DC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CA3BD" w14:textId="4AE12FEC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6D8FF" w14:textId="498BBBB3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FA52C" w14:textId="111C8891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</w:t>
                  </w:r>
                  <w:proofErr w:type="spellStart"/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</w:p>
              </w:tc>
            </w:tr>
            <w:tr w:rsidR="00406DB2" w:rsidRPr="008B1DF1" w14:paraId="2D16A61F" w14:textId="77777777" w:rsidTr="00772B08">
              <w:trPr>
                <w:gridBefore w:val="1"/>
                <w:gridAfter w:val="2"/>
                <w:wBefore w:w="415" w:type="dxa"/>
                <w:wAfter w:w="59" w:type="dxa"/>
                <w:trHeight w:hRule="exact" w:val="397"/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2732CA" w14:textId="20CE3AB5" w:rsidR="00406DB2" w:rsidRPr="008B1DF1" w:rsidRDefault="00406DB2" w:rsidP="00406DB2">
                  <w:pPr>
                    <w:pStyle w:val="Akapitzlist"/>
                    <w:numPr>
                      <w:ilvl w:val="0"/>
                      <w:numId w:val="82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D433A5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E06A0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0FF1D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142B3" w14:textId="3BF845EE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C55CC" w14:textId="4A1237BE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43234" w14:textId="0EAFEF55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</w:t>
                  </w:r>
                  <w:proofErr w:type="spellStart"/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</w:p>
              </w:tc>
            </w:tr>
            <w:tr w:rsidR="00406DB2" w:rsidRPr="008B1DF1" w14:paraId="73BAEA20" w14:textId="77777777" w:rsidTr="00772B08">
              <w:trPr>
                <w:gridBefore w:val="1"/>
                <w:gridAfter w:val="2"/>
                <w:wBefore w:w="415" w:type="dxa"/>
                <w:wAfter w:w="59" w:type="dxa"/>
                <w:trHeight w:hRule="exact" w:val="397"/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EFB3B3" w14:textId="22AEFFC2" w:rsidR="00406DB2" w:rsidRPr="008B1DF1" w:rsidRDefault="00406DB2" w:rsidP="00406DB2">
                  <w:pPr>
                    <w:pStyle w:val="Akapitzlist"/>
                    <w:numPr>
                      <w:ilvl w:val="0"/>
                      <w:numId w:val="82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CDBBF5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B08F5B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85885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36B0" w14:textId="3E9F8E8F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35BD5" w14:textId="3D989C3A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6B859" w14:textId="0E7D3C64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</w:t>
                  </w:r>
                  <w:proofErr w:type="spellStart"/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</w:p>
              </w:tc>
            </w:tr>
            <w:tr w:rsidR="00406DB2" w:rsidRPr="008B1DF1" w14:paraId="173997CF" w14:textId="77777777" w:rsidTr="00772B08">
              <w:trPr>
                <w:gridBefore w:val="1"/>
                <w:gridAfter w:val="2"/>
                <w:wBefore w:w="415" w:type="dxa"/>
                <w:wAfter w:w="59" w:type="dxa"/>
                <w:trHeight w:hRule="exact" w:val="397"/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B4BC82" w14:textId="2E966C53" w:rsidR="00406DB2" w:rsidRPr="008B1DF1" w:rsidRDefault="00406DB2" w:rsidP="00406DB2">
                  <w:pPr>
                    <w:pStyle w:val="Akapitzlist"/>
                    <w:numPr>
                      <w:ilvl w:val="0"/>
                      <w:numId w:val="82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B0B1B4" w14:textId="77777777" w:rsidR="00406DB2" w:rsidRPr="008B1DF1" w:rsidRDefault="00406DB2" w:rsidP="00406DB2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DFE24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B63F4" w14:textId="77777777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B7124" w14:textId="0A2CC84A" w:rsidR="00406DB2" w:rsidRPr="008B1DF1" w:rsidRDefault="00772B0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592F8" w14:textId="1074BAB5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3533" w14:textId="758277C1" w:rsidR="00406DB2" w:rsidRPr="008B1DF1" w:rsidRDefault="00406DB2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</w:t>
                  </w:r>
                  <w:proofErr w:type="spellStart"/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</w:p>
              </w:tc>
            </w:tr>
            <w:tr w:rsidR="00C96A58" w:rsidRPr="008B1DF1" w14:paraId="70144721" w14:textId="77777777" w:rsidTr="008303A0">
              <w:trPr>
                <w:gridAfter w:val="1"/>
                <w:wAfter w:w="41" w:type="dxa"/>
                <w:trHeight w:hRule="exact" w:val="498"/>
                <w:jc w:val="center"/>
              </w:trPr>
              <w:tc>
                <w:tcPr>
                  <w:tcW w:w="7610" w:type="dxa"/>
                  <w:gridSpan w:val="11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645BD1" w14:textId="6913F6BA" w:rsidR="00C96A58" w:rsidRPr="008B1DF1" w:rsidRDefault="00C96A58" w:rsidP="00C96A58">
                  <w:pPr>
                    <w:spacing w:line="360" w:lineRule="auto"/>
                    <w:ind w:left="0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  <w:tab/>
                    <w:t>RAZ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  <w:t>M PAKIET 2</w:t>
                  </w: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F1E56" w14:textId="42A0658B" w:rsidR="00C96A58" w:rsidRPr="008B1DF1" w:rsidRDefault="00C96A5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FCB94B1" w14:textId="77777777" w:rsidR="00C96A58" w:rsidRPr="008B1DF1" w:rsidRDefault="00C96A58" w:rsidP="00406DB2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EFE0853" w14:textId="23AF20D4" w:rsidR="00457C49" w:rsidRPr="008B1DF1" w:rsidRDefault="00457C49" w:rsidP="008B1DF1">
            <w:pPr>
              <w:spacing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B4B" w:rsidRPr="008B1DF1" w14:paraId="29F5B048" w14:textId="77777777" w:rsidTr="002378A9">
        <w:trPr>
          <w:trHeight w:val="60"/>
        </w:trPr>
        <w:tc>
          <w:tcPr>
            <w:tcW w:w="9747" w:type="dxa"/>
            <w:shd w:val="clear" w:color="auto" w:fill="auto"/>
          </w:tcPr>
          <w:p w14:paraId="6E499769" w14:textId="77777777" w:rsidR="00FD1B4B" w:rsidRPr="008B1DF1" w:rsidRDefault="00FD1B4B" w:rsidP="008B1DF1">
            <w:pPr>
              <w:numPr>
                <w:ilvl w:val="1"/>
                <w:numId w:val="76"/>
              </w:numPr>
              <w:spacing w:before="100"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a:</w:t>
            </w:r>
          </w:p>
          <w:p w14:paraId="184282BF" w14:textId="77777777" w:rsidR="00FD1B4B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minach określonych w SWZ oraz we wzorze umowy;</w:t>
            </w:r>
          </w:p>
          <w:p w14:paraId="4A9E8691" w14:textId="77777777" w:rsidR="00FD1B4B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3E9D56D2" w14:textId="77777777" w:rsidR="00FD1B4B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35189094" w14:textId="77777777" w:rsidR="00FD1B4B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Uważamy się za związanych niniejszą ofertą na okres wskazany w SWZ w ust. 11.1;</w:t>
            </w:r>
          </w:p>
          <w:p w14:paraId="0A6F52E3" w14:textId="725F4B15" w:rsidR="00FD1B4B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4CD05E89" w14:textId="70C79BFD" w:rsidR="00772B08" w:rsidRDefault="00772B08" w:rsidP="00772B08">
            <w:pPr>
              <w:spacing w:after="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B81A2B" w14:textId="15D0B4C5" w:rsidR="00772B08" w:rsidRDefault="00772B08" w:rsidP="00772B08">
            <w:pPr>
              <w:spacing w:after="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B3B88B" w14:textId="77777777" w:rsidR="00772B08" w:rsidRPr="008B1DF1" w:rsidRDefault="00772B08" w:rsidP="00772B08">
            <w:pPr>
              <w:spacing w:after="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84947C" w14:textId="6D959E79" w:rsidR="00B45D33" w:rsidRPr="003C5004" w:rsidRDefault="00B45D33" w:rsidP="003C5004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</w:t>
            </w: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B45D33" w:rsidRPr="008B1DF1" w14:paraId="6D34772C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5F410B66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6001BBA" w14:textId="1FED6DF0" w:rsidR="00B45D33" w:rsidRPr="008B1DF1" w:rsidRDefault="00B45D33" w:rsidP="003C5004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B45D33" w:rsidRPr="008B1DF1" w14:paraId="10386C8E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10CCD391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6C0DF03" w14:textId="01A6ECE8" w:rsidR="00B45D33" w:rsidRPr="008B1DF1" w:rsidRDefault="00B45D33" w:rsidP="008B1DF1">
                  <w:pPr>
                    <w:spacing w:line="360" w:lineRule="auto"/>
                    <w:ind w:left="3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B45D33" w:rsidRPr="008B1DF1" w14:paraId="2F37B11C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5FA93DBB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AC268B5" w14:textId="7BDB38EC" w:rsidR="00B45D33" w:rsidRPr="008B1DF1" w:rsidRDefault="00B45D33" w:rsidP="008B1DF1">
                  <w:pPr>
                    <w:spacing w:line="360" w:lineRule="auto"/>
                    <w:ind w:left="3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8B1DF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B45D33" w:rsidRPr="008B1DF1" w14:paraId="28846E9D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06925259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C35D6F6" w14:textId="729F4BE7" w:rsidR="00B45D33" w:rsidRPr="008B1DF1" w:rsidRDefault="00B45D33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B45D33" w:rsidRPr="008B1DF1" w14:paraId="7179295D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7B944F4E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0C85BDF" w14:textId="642FD434" w:rsidR="00B45D33" w:rsidRPr="008B1DF1" w:rsidRDefault="00B45D33" w:rsidP="003C5004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3B65D8EC" w14:textId="77777777" w:rsidR="00B45D33" w:rsidRPr="008B1DF1" w:rsidRDefault="00B45D33" w:rsidP="008B1DF1">
            <w:pPr>
              <w:tabs>
                <w:tab w:val="left" w:pos="567"/>
              </w:tabs>
              <w:spacing w:after="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C44D01" w14:textId="0B2C8778" w:rsidR="00FD1B4B" w:rsidRPr="008B1DF1" w:rsidRDefault="00B45D33" w:rsidP="008B1DF1">
            <w:pPr>
              <w:numPr>
                <w:ilvl w:val="0"/>
                <w:numId w:val="77"/>
              </w:numPr>
              <w:tabs>
                <w:tab w:val="left" w:pos="567"/>
              </w:tabs>
              <w:spacing w:after="0" w:line="360" w:lineRule="auto"/>
              <w:ind w:left="598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D1B4B"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="00FD1B4B" w:rsidRPr="008B1DF1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="00FD1B4B"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5C0E435" w14:textId="34E440FF" w:rsidR="00B45D33" w:rsidRPr="008B1DF1" w:rsidRDefault="00FD1B4B" w:rsidP="008B1DF1">
            <w:pPr>
              <w:tabs>
                <w:tab w:val="left" w:pos="567"/>
              </w:tabs>
              <w:spacing w:line="360" w:lineRule="auto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FD1B4B" w:rsidRPr="008B1DF1" w14:paraId="426F74D3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C85200C" w14:textId="77777777" w:rsidR="00FD1B4B" w:rsidRPr="008B1DF1" w:rsidRDefault="00FD1B4B" w:rsidP="008B1DF1">
                  <w:pPr>
                    <w:spacing w:line="360" w:lineRule="auto"/>
                    <w:ind w:left="142" w:hanging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A2B46F2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94DA2E8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FD1B4B" w:rsidRPr="008B1DF1" w14:paraId="0E64D4C6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8E194A0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10F8D07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1CA20349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D1B4B" w:rsidRPr="008B1DF1" w14:paraId="174EF8D2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436DD2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ED8EC7A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2F4E055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BAC3EE5" w14:textId="64D7F63B" w:rsidR="00FD1B4B" w:rsidRPr="008B1DF1" w:rsidRDefault="00FD1B4B" w:rsidP="00772B08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B4B" w:rsidRPr="008B1DF1" w14:paraId="2F14E0A1" w14:textId="77777777" w:rsidTr="002378A9">
        <w:trPr>
          <w:trHeight w:val="557"/>
        </w:trPr>
        <w:tc>
          <w:tcPr>
            <w:tcW w:w="9747" w:type="dxa"/>
            <w:shd w:val="clear" w:color="auto" w:fill="auto"/>
          </w:tcPr>
          <w:p w14:paraId="517892DF" w14:textId="543D95EC" w:rsidR="00FD1B4B" w:rsidRPr="008B1DF1" w:rsidRDefault="00FD1B4B" w:rsidP="008B1DF1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ob</w:t>
            </w:r>
            <w:r w:rsidR="00772B08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owiązania w przypadku przyznania zamówienia:</w:t>
            </w:r>
          </w:p>
          <w:p w14:paraId="19A75140" w14:textId="77777777" w:rsidR="00FD1B4B" w:rsidRPr="008B1DF1" w:rsidRDefault="00FD1B4B" w:rsidP="008B1DF1">
            <w:pPr>
              <w:numPr>
                <w:ilvl w:val="0"/>
                <w:numId w:val="78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Zobowiązujemy się do zawarcia umowy w miejscu i terminie wyznaczonym przez Zamawiającego;</w:t>
            </w:r>
          </w:p>
          <w:p w14:paraId="2B441C59" w14:textId="1DB309D3" w:rsidR="00FD1B4B" w:rsidRPr="003C5004" w:rsidRDefault="00FD1B4B" w:rsidP="003C5004">
            <w:pPr>
              <w:numPr>
                <w:ilvl w:val="0"/>
                <w:numId w:val="78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Osobą upoważnioną do kontaktów z Zamawiającym w sprawach dotyczących realizacji umowy </w:t>
            </w:r>
          </w:p>
          <w:p w14:paraId="6F00507B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7A1C69D4" w14:textId="77777777" w:rsidR="00FD1B4B" w:rsidRPr="008B1DF1" w:rsidRDefault="00FD1B4B" w:rsidP="008B1DF1">
            <w:pPr>
              <w:spacing w:before="100" w:after="240" w:line="360" w:lineRule="auto"/>
              <w:ind w:left="284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B1D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8B1D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FD1B4B" w:rsidRPr="008B1DF1" w14:paraId="250E8FA7" w14:textId="77777777" w:rsidTr="002378A9">
        <w:trPr>
          <w:trHeight w:val="2463"/>
        </w:trPr>
        <w:tc>
          <w:tcPr>
            <w:tcW w:w="9747" w:type="dxa"/>
            <w:shd w:val="clear" w:color="auto" w:fill="auto"/>
          </w:tcPr>
          <w:p w14:paraId="4EFA48A5" w14:textId="77777777" w:rsidR="00FD1B4B" w:rsidRPr="008B1DF1" w:rsidRDefault="00FD1B4B" w:rsidP="008B1DF1">
            <w:pPr>
              <w:numPr>
                <w:ilvl w:val="1"/>
                <w:numId w:val="76"/>
              </w:numPr>
              <w:spacing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pis treści:</w:t>
            </w:r>
          </w:p>
          <w:p w14:paraId="0CD7DEA2" w14:textId="788C9913" w:rsidR="00FD1B4B" w:rsidRPr="008B1DF1" w:rsidRDefault="00FD1B4B" w:rsidP="003C5004">
            <w:pPr>
              <w:spacing w:after="4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5084AF76" w14:textId="77777777" w:rsidR="00FD1B4B" w:rsidRPr="008B1DF1" w:rsidRDefault="00FD1B4B" w:rsidP="008B1DF1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D4C2E11" w14:textId="77777777" w:rsidR="00FD1B4B" w:rsidRPr="008B1DF1" w:rsidRDefault="00FD1B4B" w:rsidP="008B1DF1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3BAADDDF" w14:textId="01E19AB0" w:rsidR="00FD1B4B" w:rsidRPr="008B1DF1" w:rsidRDefault="00FD1B4B" w:rsidP="008B1DF1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3AA9B2C4" w14:textId="77777777" w:rsidR="00FD1B4B" w:rsidRPr="008B1DF1" w:rsidRDefault="00FD1B4B" w:rsidP="008B1DF1">
      <w:pP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90EFEE2" w14:textId="77777777" w:rsidR="00487DAA" w:rsidRPr="008B1DF1" w:rsidRDefault="00487DAA" w:rsidP="008B1DF1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13952129" w14:textId="72F55F4E" w:rsidR="00487DAA" w:rsidRPr="00772B08" w:rsidRDefault="002A6CBE" w:rsidP="008B1DF1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B1DF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 xml:space="preserve">* </w:t>
      </w:r>
      <w:r w:rsidR="00487DAA" w:rsidRPr="00772B0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ferta Wykonawcy musi </w:t>
      </w:r>
      <w:r w:rsidR="00772B08" w:rsidRPr="00772B0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zostać podpisany kwalifikowanym podpisem elektronicznym lub podpisem zaufanym lub podpisem osobistym.</w:t>
      </w:r>
    </w:p>
    <w:p w14:paraId="559F9179" w14:textId="135EF9F5" w:rsidR="00F91C76" w:rsidRPr="008B1DF1" w:rsidRDefault="00F91C76" w:rsidP="008B1DF1">
      <w:p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F91C76" w:rsidRPr="008B1DF1" w:rsidSect="001C4DAF">
      <w:headerReference w:type="default" r:id="rId11"/>
      <w:footerReference w:type="even" r:id="rId12"/>
      <w:footerReference w:type="default" r:id="rId13"/>
      <w:pgSz w:w="11906" w:h="16838"/>
      <w:pgMar w:top="1677" w:right="1417" w:bottom="1276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D2D0" w14:textId="77777777" w:rsidR="006C2107" w:rsidRDefault="006C2107" w:rsidP="00000BB0">
      <w:r>
        <w:separator/>
      </w:r>
    </w:p>
  </w:endnote>
  <w:endnote w:type="continuationSeparator" w:id="0">
    <w:p w14:paraId="69FF2CFE" w14:textId="77777777" w:rsidR="006C2107" w:rsidRDefault="006C2107" w:rsidP="00000BB0">
      <w:r>
        <w:continuationSeparator/>
      </w:r>
    </w:p>
  </w:endnote>
  <w:endnote w:type="continuationNotice" w:id="1">
    <w:p w14:paraId="7D976764" w14:textId="77777777" w:rsidR="006C2107" w:rsidRDefault="006C2107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0"/>
        <w:szCs w:val="20"/>
      </w:rPr>
      <w:id w:val="6081664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F4499D" w14:textId="1890C646" w:rsidR="00BA6D04" w:rsidRPr="00D05350" w:rsidRDefault="00BA6D04" w:rsidP="007B6534">
        <w:pPr>
          <w:pStyle w:val="Stopka"/>
          <w:framePr w:w="1230" w:wrap="none" w:vAnchor="text" w:hAnchor="page" w:x="10121" w:y="800"/>
          <w:rPr>
            <w:rStyle w:val="Numerstrony"/>
            <w:sz w:val="20"/>
            <w:szCs w:val="20"/>
          </w:rPr>
        </w:pPr>
        <w:r w:rsidRPr="00D05350">
          <w:rPr>
            <w:rStyle w:val="Numerstrony"/>
            <w:sz w:val="20"/>
            <w:szCs w:val="20"/>
          </w:rPr>
          <w:fldChar w:fldCharType="begin"/>
        </w:r>
        <w:r w:rsidRPr="00D05350">
          <w:rPr>
            <w:rStyle w:val="Numerstrony"/>
            <w:sz w:val="20"/>
            <w:szCs w:val="20"/>
          </w:rPr>
          <w:instrText xml:space="preserve"> PAGE </w:instrText>
        </w:r>
        <w:r w:rsidRPr="00D05350">
          <w:rPr>
            <w:rStyle w:val="Numerstrony"/>
            <w:sz w:val="20"/>
            <w:szCs w:val="20"/>
          </w:rPr>
          <w:fldChar w:fldCharType="separate"/>
        </w:r>
        <w:r w:rsidRPr="00D05350">
          <w:rPr>
            <w:rStyle w:val="Numerstrony"/>
            <w:noProof/>
            <w:sz w:val="20"/>
            <w:szCs w:val="20"/>
          </w:rPr>
          <w:t>1-1</w:t>
        </w:r>
        <w:r w:rsidRPr="00D05350">
          <w:rPr>
            <w:rStyle w:val="Numerstrony"/>
            <w:sz w:val="20"/>
            <w:szCs w:val="20"/>
          </w:rPr>
          <w:fldChar w:fldCharType="end"/>
        </w:r>
      </w:p>
    </w:sdtContent>
  </w:sdt>
  <w:p w14:paraId="391E1E87" w14:textId="4FE0CB72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448D" w14:textId="77777777" w:rsidR="006C2107" w:rsidRDefault="006C2107" w:rsidP="00000BB0">
      <w:r>
        <w:separator/>
      </w:r>
    </w:p>
  </w:footnote>
  <w:footnote w:type="continuationSeparator" w:id="0">
    <w:p w14:paraId="5195C226" w14:textId="77777777" w:rsidR="006C2107" w:rsidRDefault="006C2107" w:rsidP="00000BB0">
      <w:r>
        <w:continuationSeparator/>
      </w:r>
    </w:p>
  </w:footnote>
  <w:footnote w:type="continuationNotice" w:id="1">
    <w:p w14:paraId="120AD1CF" w14:textId="77777777" w:rsidR="006C2107" w:rsidRDefault="006C2107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53E3A29A" w:rsidR="005E30AB" w:rsidRPr="00057C67" w:rsidRDefault="00057C67" w:rsidP="00057C67">
    <w:pPr>
      <w:pStyle w:val="Nagwek"/>
    </w:pPr>
    <w:r w:rsidRPr="00277676">
      <w:rPr>
        <w:noProof/>
      </w:rPr>
      <w:drawing>
        <wp:inline distT="0" distB="0" distL="0" distR="0" wp14:anchorId="5EE1BFB1" wp14:editId="1583C9A9">
          <wp:extent cx="1981200" cy="679450"/>
          <wp:effectExtent l="0" t="0" r="0" b="6350"/>
          <wp:docPr id="3" name="Obraz 3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040A"/>
    <w:multiLevelType w:val="hybridMultilevel"/>
    <w:tmpl w:val="0B8A320C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0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3" w15:restartNumberingAfterBreak="0">
    <w:nsid w:val="398B552A"/>
    <w:multiLevelType w:val="hybridMultilevel"/>
    <w:tmpl w:val="7F1CB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DB82D67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B2543BC"/>
    <w:multiLevelType w:val="multilevel"/>
    <w:tmpl w:val="B23643DE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23688A"/>
    <w:multiLevelType w:val="hybridMultilevel"/>
    <w:tmpl w:val="7F1CB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5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2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3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6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0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19"/>
  </w:num>
  <w:num w:numId="3">
    <w:abstractNumId w:val="7"/>
  </w:num>
  <w:num w:numId="4">
    <w:abstractNumId w:val="80"/>
  </w:num>
  <w:num w:numId="5">
    <w:abstractNumId w:val="0"/>
  </w:num>
  <w:num w:numId="6">
    <w:abstractNumId w:val="50"/>
  </w:num>
  <w:num w:numId="7">
    <w:abstractNumId w:val="13"/>
  </w:num>
  <w:num w:numId="8">
    <w:abstractNumId w:val="54"/>
  </w:num>
  <w:num w:numId="9">
    <w:abstractNumId w:val="3"/>
  </w:num>
  <w:num w:numId="10">
    <w:abstractNumId w:val="67"/>
  </w:num>
  <w:num w:numId="11">
    <w:abstractNumId w:val="16"/>
  </w:num>
  <w:num w:numId="12">
    <w:abstractNumId w:val="30"/>
  </w:num>
  <w:num w:numId="13">
    <w:abstractNumId w:val="74"/>
  </w:num>
  <w:num w:numId="14">
    <w:abstractNumId w:val="17"/>
  </w:num>
  <w:num w:numId="15">
    <w:abstractNumId w:val="20"/>
  </w:num>
  <w:num w:numId="16">
    <w:abstractNumId w:val="6"/>
  </w:num>
  <w:num w:numId="17">
    <w:abstractNumId w:val="34"/>
  </w:num>
  <w:num w:numId="18">
    <w:abstractNumId w:val="1"/>
  </w:num>
  <w:num w:numId="19">
    <w:abstractNumId w:val="48"/>
  </w:num>
  <w:num w:numId="20">
    <w:abstractNumId w:val="71"/>
  </w:num>
  <w:num w:numId="21">
    <w:abstractNumId w:val="38"/>
  </w:num>
  <w:num w:numId="22">
    <w:abstractNumId w:val="72"/>
  </w:num>
  <w:num w:numId="23">
    <w:abstractNumId w:val="56"/>
  </w:num>
  <w:num w:numId="24">
    <w:abstractNumId w:val="26"/>
  </w:num>
  <w:num w:numId="25">
    <w:abstractNumId w:val="42"/>
  </w:num>
  <w:num w:numId="26">
    <w:abstractNumId w:val="81"/>
  </w:num>
  <w:num w:numId="27">
    <w:abstractNumId w:val="60"/>
  </w:num>
  <w:num w:numId="28">
    <w:abstractNumId w:val="24"/>
  </w:num>
  <w:num w:numId="29">
    <w:abstractNumId w:val="47"/>
  </w:num>
  <w:num w:numId="30">
    <w:abstractNumId w:val="25"/>
  </w:num>
  <w:num w:numId="31">
    <w:abstractNumId w:val="15"/>
  </w:num>
  <w:num w:numId="32">
    <w:abstractNumId w:val="44"/>
  </w:num>
  <w:num w:numId="33">
    <w:abstractNumId w:val="4"/>
  </w:num>
  <w:num w:numId="34">
    <w:abstractNumId w:val="12"/>
  </w:num>
  <w:num w:numId="35">
    <w:abstractNumId w:val="55"/>
  </w:num>
  <w:num w:numId="36">
    <w:abstractNumId w:val="57"/>
  </w:num>
  <w:num w:numId="37">
    <w:abstractNumId w:val="40"/>
  </w:num>
  <w:num w:numId="38">
    <w:abstractNumId w:val="49"/>
  </w:num>
  <w:num w:numId="39">
    <w:abstractNumId w:val="5"/>
  </w:num>
  <w:num w:numId="40">
    <w:abstractNumId w:val="32"/>
  </w:num>
  <w:num w:numId="41">
    <w:abstractNumId w:val="28"/>
  </w:num>
  <w:num w:numId="42">
    <w:abstractNumId w:val="64"/>
  </w:num>
  <w:num w:numId="43">
    <w:abstractNumId w:val="51"/>
  </w:num>
  <w:num w:numId="44">
    <w:abstractNumId w:val="11"/>
  </w:num>
  <w:num w:numId="45">
    <w:abstractNumId w:val="53"/>
  </w:num>
  <w:num w:numId="46">
    <w:abstractNumId w:val="37"/>
  </w:num>
  <w:num w:numId="47">
    <w:abstractNumId w:val="69"/>
  </w:num>
  <w:num w:numId="48">
    <w:abstractNumId w:val="59"/>
  </w:num>
  <w:num w:numId="49">
    <w:abstractNumId w:val="23"/>
  </w:num>
  <w:num w:numId="50">
    <w:abstractNumId w:val="75"/>
  </w:num>
  <w:num w:numId="51">
    <w:abstractNumId w:val="36"/>
  </w:num>
  <w:num w:numId="52">
    <w:abstractNumId w:val="29"/>
  </w:num>
  <w:num w:numId="53">
    <w:abstractNumId w:val="65"/>
  </w:num>
  <w:num w:numId="54">
    <w:abstractNumId w:val="41"/>
  </w:num>
  <w:num w:numId="55">
    <w:abstractNumId w:val="73"/>
  </w:num>
  <w:num w:numId="56">
    <w:abstractNumId w:val="31"/>
  </w:num>
  <w:num w:numId="57">
    <w:abstractNumId w:val="78"/>
  </w:num>
  <w:num w:numId="58">
    <w:abstractNumId w:val="9"/>
  </w:num>
  <w:num w:numId="59">
    <w:abstractNumId w:val="22"/>
  </w:num>
  <w:num w:numId="60">
    <w:abstractNumId w:val="21"/>
  </w:num>
  <w:num w:numId="61">
    <w:abstractNumId w:val="68"/>
  </w:num>
  <w:num w:numId="62">
    <w:abstractNumId w:val="76"/>
  </w:num>
  <w:num w:numId="63">
    <w:abstractNumId w:val="43"/>
  </w:num>
  <w:num w:numId="64">
    <w:abstractNumId w:val="70"/>
  </w:num>
  <w:num w:numId="65">
    <w:abstractNumId w:val="45"/>
  </w:num>
  <w:num w:numId="66">
    <w:abstractNumId w:val="66"/>
  </w:num>
  <w:num w:numId="67">
    <w:abstractNumId w:val="46"/>
  </w:num>
  <w:num w:numId="68">
    <w:abstractNumId w:val="39"/>
  </w:num>
  <w:num w:numId="69">
    <w:abstractNumId w:val="18"/>
  </w:num>
  <w:num w:numId="70">
    <w:abstractNumId w:val="77"/>
  </w:num>
  <w:num w:numId="71">
    <w:abstractNumId w:val="35"/>
  </w:num>
  <w:num w:numId="72">
    <w:abstractNumId w:val="61"/>
  </w:num>
  <w:num w:numId="73">
    <w:abstractNumId w:val="8"/>
  </w:num>
  <w:num w:numId="74">
    <w:abstractNumId w:val="10"/>
  </w:num>
  <w:num w:numId="75">
    <w:abstractNumId w:val="62"/>
  </w:num>
  <w:num w:numId="76">
    <w:abstractNumId w:val="58"/>
  </w:num>
  <w:num w:numId="77">
    <w:abstractNumId w:val="27"/>
  </w:num>
  <w:num w:numId="78">
    <w:abstractNumId w:val="2"/>
  </w:num>
  <w:num w:numId="79">
    <w:abstractNumId w:val="14"/>
  </w:num>
  <w:num w:numId="80">
    <w:abstractNumId w:val="52"/>
  </w:num>
  <w:num w:numId="81">
    <w:abstractNumId w:val="63"/>
  </w:num>
  <w:num w:numId="82">
    <w:abstractNumId w:val="3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A6A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09F5"/>
    <w:rsid w:val="00042C22"/>
    <w:rsid w:val="00044E4A"/>
    <w:rsid w:val="0004626C"/>
    <w:rsid w:val="00050670"/>
    <w:rsid w:val="00051102"/>
    <w:rsid w:val="00052318"/>
    <w:rsid w:val="0005419B"/>
    <w:rsid w:val="00057C67"/>
    <w:rsid w:val="0006061A"/>
    <w:rsid w:val="0006091A"/>
    <w:rsid w:val="00062055"/>
    <w:rsid w:val="000629C0"/>
    <w:rsid w:val="000647BB"/>
    <w:rsid w:val="00067CCC"/>
    <w:rsid w:val="000717CB"/>
    <w:rsid w:val="000734EE"/>
    <w:rsid w:val="00076650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A772B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0F76E8"/>
    <w:rsid w:val="0010226F"/>
    <w:rsid w:val="00112901"/>
    <w:rsid w:val="00116DB2"/>
    <w:rsid w:val="001207AB"/>
    <w:rsid w:val="00124557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57492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1406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4DAF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5E0"/>
    <w:rsid w:val="00271A77"/>
    <w:rsid w:val="0027586F"/>
    <w:rsid w:val="00276C12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4A31"/>
    <w:rsid w:val="002A6CBE"/>
    <w:rsid w:val="002C0D81"/>
    <w:rsid w:val="002C0ED0"/>
    <w:rsid w:val="002C6795"/>
    <w:rsid w:val="002D05B1"/>
    <w:rsid w:val="002D067D"/>
    <w:rsid w:val="002E1094"/>
    <w:rsid w:val="002E2DA5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447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5004"/>
    <w:rsid w:val="003C7912"/>
    <w:rsid w:val="003D1BAC"/>
    <w:rsid w:val="003D2CB6"/>
    <w:rsid w:val="003D2D89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54CD"/>
    <w:rsid w:val="003F6F2F"/>
    <w:rsid w:val="004005C7"/>
    <w:rsid w:val="004067B3"/>
    <w:rsid w:val="00406DB2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57C49"/>
    <w:rsid w:val="00460847"/>
    <w:rsid w:val="0047125A"/>
    <w:rsid w:val="00471EF4"/>
    <w:rsid w:val="00474953"/>
    <w:rsid w:val="00474D0D"/>
    <w:rsid w:val="004768F4"/>
    <w:rsid w:val="0048347D"/>
    <w:rsid w:val="004847F2"/>
    <w:rsid w:val="0048665D"/>
    <w:rsid w:val="004866D6"/>
    <w:rsid w:val="00487DAA"/>
    <w:rsid w:val="00490CE0"/>
    <w:rsid w:val="00491DCA"/>
    <w:rsid w:val="004966D9"/>
    <w:rsid w:val="00496E54"/>
    <w:rsid w:val="00497B6F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07C9B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1EC"/>
    <w:rsid w:val="00616CDA"/>
    <w:rsid w:val="0062364D"/>
    <w:rsid w:val="00626A0B"/>
    <w:rsid w:val="006320B8"/>
    <w:rsid w:val="0063329F"/>
    <w:rsid w:val="00635CD0"/>
    <w:rsid w:val="006449A7"/>
    <w:rsid w:val="00652079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2107"/>
    <w:rsid w:val="006C6B38"/>
    <w:rsid w:val="006D19FC"/>
    <w:rsid w:val="006D3EF9"/>
    <w:rsid w:val="006D4558"/>
    <w:rsid w:val="006D4690"/>
    <w:rsid w:val="006D5C18"/>
    <w:rsid w:val="006D72C6"/>
    <w:rsid w:val="006D79E7"/>
    <w:rsid w:val="006E30AA"/>
    <w:rsid w:val="006E4CB5"/>
    <w:rsid w:val="006F66BF"/>
    <w:rsid w:val="006F6E29"/>
    <w:rsid w:val="006F7609"/>
    <w:rsid w:val="00703C3B"/>
    <w:rsid w:val="00712376"/>
    <w:rsid w:val="0071493F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72B08"/>
    <w:rsid w:val="00781A78"/>
    <w:rsid w:val="0078296B"/>
    <w:rsid w:val="0078426E"/>
    <w:rsid w:val="007909EF"/>
    <w:rsid w:val="0079136E"/>
    <w:rsid w:val="00791DB9"/>
    <w:rsid w:val="0079516C"/>
    <w:rsid w:val="007953DC"/>
    <w:rsid w:val="0079567E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2AD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47CE"/>
    <w:rsid w:val="008A7CC6"/>
    <w:rsid w:val="008B08FD"/>
    <w:rsid w:val="008B1DF1"/>
    <w:rsid w:val="008B2D6E"/>
    <w:rsid w:val="008B3C61"/>
    <w:rsid w:val="008B598F"/>
    <w:rsid w:val="008C17AF"/>
    <w:rsid w:val="008C3376"/>
    <w:rsid w:val="008C45DB"/>
    <w:rsid w:val="008C7685"/>
    <w:rsid w:val="008D0198"/>
    <w:rsid w:val="008D24F9"/>
    <w:rsid w:val="008D2850"/>
    <w:rsid w:val="008E07AB"/>
    <w:rsid w:val="008E1847"/>
    <w:rsid w:val="008E3F5F"/>
    <w:rsid w:val="008F001F"/>
    <w:rsid w:val="008F0F81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57606"/>
    <w:rsid w:val="00962217"/>
    <w:rsid w:val="00963D84"/>
    <w:rsid w:val="00970B9A"/>
    <w:rsid w:val="00970ED2"/>
    <w:rsid w:val="00971120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10B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4E6F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072DE"/>
    <w:rsid w:val="00B12B63"/>
    <w:rsid w:val="00B15AB4"/>
    <w:rsid w:val="00B17865"/>
    <w:rsid w:val="00B223C5"/>
    <w:rsid w:val="00B2463E"/>
    <w:rsid w:val="00B27F3A"/>
    <w:rsid w:val="00B305C5"/>
    <w:rsid w:val="00B45D33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6A58"/>
    <w:rsid w:val="00C972C9"/>
    <w:rsid w:val="00C97A6C"/>
    <w:rsid w:val="00CA2558"/>
    <w:rsid w:val="00CA26F7"/>
    <w:rsid w:val="00CA2972"/>
    <w:rsid w:val="00CA3D8C"/>
    <w:rsid w:val="00CA55C9"/>
    <w:rsid w:val="00CB3C8A"/>
    <w:rsid w:val="00CB50DB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677D8"/>
    <w:rsid w:val="00D7135D"/>
    <w:rsid w:val="00D72091"/>
    <w:rsid w:val="00D730E9"/>
    <w:rsid w:val="00D73DA9"/>
    <w:rsid w:val="00D76A38"/>
    <w:rsid w:val="00D82A3C"/>
    <w:rsid w:val="00D860FB"/>
    <w:rsid w:val="00D876CA"/>
    <w:rsid w:val="00D87EC2"/>
    <w:rsid w:val="00D87F49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4FC9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32208"/>
    <w:rsid w:val="00E4390C"/>
    <w:rsid w:val="00E441B9"/>
    <w:rsid w:val="00E503DE"/>
    <w:rsid w:val="00E51224"/>
    <w:rsid w:val="00E513B3"/>
    <w:rsid w:val="00E52AE2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2CA3"/>
    <w:rsid w:val="00E87607"/>
    <w:rsid w:val="00E93C1D"/>
    <w:rsid w:val="00E94B95"/>
    <w:rsid w:val="00E95449"/>
    <w:rsid w:val="00EA14F7"/>
    <w:rsid w:val="00EA1B74"/>
    <w:rsid w:val="00EA2AA9"/>
    <w:rsid w:val="00EA3258"/>
    <w:rsid w:val="00EA38E4"/>
    <w:rsid w:val="00EA3CD5"/>
    <w:rsid w:val="00EA5816"/>
    <w:rsid w:val="00EA5B7B"/>
    <w:rsid w:val="00EA60C0"/>
    <w:rsid w:val="00EB02FB"/>
    <w:rsid w:val="00EB6C1A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7EC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32D0"/>
    <w:rsid w:val="00F43727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871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15</cp:revision>
  <dcterms:created xsi:type="dcterms:W3CDTF">2021-02-19T19:05:00Z</dcterms:created>
  <dcterms:modified xsi:type="dcterms:W3CDTF">2022-01-27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